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0157D" w:rsidRPr="009334CA" w:rsidTr="002C560E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3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C560E" w:rsidRPr="009334CA" w:rsidTr="002C560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2C560E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560E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</w:tr>
      <w:tr w:rsidR="002C560E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2142F8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142F8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142F8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CE6673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</w:tr>
      <w:tr w:rsidR="002C560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322F1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322F1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025F07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AC6810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</w:tr>
      <w:tr w:rsidR="002C560E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C560E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C560E" w:rsidRPr="009334C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C560E" w:rsidRPr="00002E48" w:rsidTr="00193D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044E7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044E7" w:rsidRDefault="002C560E" w:rsidP="002C560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2C560E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F5205A" w:rsidRDefault="002C560E" w:rsidP="002C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560E" w:rsidRPr="00022BD4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1.05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</w:tr>
      <w:tr w:rsidR="002C560E" w:rsidRPr="00B05D55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1</w:t>
            </w:r>
          </w:p>
        </w:tc>
      </w:tr>
      <w:tr w:rsidR="002C560E" w:rsidRPr="00B05D55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9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4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45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6.97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95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</w:t>
            </w:r>
            <w:r w:rsidR="001B3630">
              <w:rPr>
                <w:rFonts w:ascii="Times New Roman" w:eastAsia="Times New Roman" w:hAnsi="Times New Roman"/>
                <w:sz w:val="14"/>
                <w:szCs w:val="14"/>
              </w:rPr>
              <w:t>Non-Food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</w:t>
            </w:r>
            <w:r w:rsidR="001B3630">
              <w:rPr>
                <w:rFonts w:ascii="Times New Roman" w:eastAsia="Times New Roman" w:hAnsi="Times New Roman"/>
                <w:sz w:val="14"/>
                <w:szCs w:val="14"/>
              </w:rPr>
              <w:t>Non-Food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1B36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</w:t>
            </w:r>
            <w:r w:rsidR="001B3630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7B3E4E" w:rsidRDefault="002C560E" w:rsidP="001B36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</w:t>
            </w:r>
            <w:r w:rsidR="001B3630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4"/>
                <w:szCs w:val="14"/>
              </w:rPr>
              <w:t>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</w:tr>
      <w:tr w:rsidR="002C560E" w:rsidRPr="00002E48" w:rsidTr="002C560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6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2C560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60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8.6</w:t>
            </w:r>
          </w:p>
        </w:tc>
      </w:tr>
      <w:tr w:rsidR="002C560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9334CA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60E" w:rsidRPr="00002E48" w:rsidRDefault="002C560E" w:rsidP="002C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60E" w:rsidRPr="00D52CFE" w:rsidRDefault="002C560E" w:rsidP="002C560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D6" w:rsidRDefault="004B2CD6" w:rsidP="0014481E">
      <w:pPr>
        <w:spacing w:after="0" w:line="240" w:lineRule="auto"/>
      </w:pPr>
      <w:r>
        <w:separator/>
      </w:r>
    </w:p>
  </w:endnote>
  <w:endnote w:type="continuationSeparator" w:id="0">
    <w:p w:rsidR="004B2CD6" w:rsidRDefault="004B2CD6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B363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D6" w:rsidRDefault="004B2CD6" w:rsidP="0014481E">
      <w:pPr>
        <w:spacing w:after="0" w:line="240" w:lineRule="auto"/>
      </w:pPr>
      <w:r>
        <w:separator/>
      </w:r>
    </w:p>
  </w:footnote>
  <w:footnote w:type="continuationSeparator" w:id="0">
    <w:p w:rsidR="004B2CD6" w:rsidRDefault="004B2CD6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6FF2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7856-6342-4313-8BBC-7BD7608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62</cp:revision>
  <cp:lastPrinted>2021-01-06T08:56:00Z</cp:lastPrinted>
  <dcterms:created xsi:type="dcterms:W3CDTF">2017-08-23T10:08:00Z</dcterms:created>
  <dcterms:modified xsi:type="dcterms:W3CDTF">2021-02-03T04:43:00Z</dcterms:modified>
</cp:coreProperties>
</file>